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1F8" w:rsidRDefault="007311F8" w:rsidP="007311F8">
      <w:pPr>
        <w:ind w:firstLine="0"/>
        <w:rPr>
          <w:rFonts w:ascii="Arial" w:hAnsi="Arial" w:cs="Arial"/>
          <w:sz w:val="20"/>
          <w:szCs w:val="20"/>
        </w:rPr>
      </w:pPr>
    </w:p>
    <w:p w:rsidR="007311F8" w:rsidRPr="007311F8" w:rsidRDefault="007311F8" w:rsidP="007311F8">
      <w:pPr>
        <w:ind w:firstLine="0"/>
        <w:rPr>
          <w:rFonts w:ascii="Arial" w:hAnsi="Arial" w:cs="Arial"/>
          <w:sz w:val="20"/>
          <w:szCs w:val="20"/>
        </w:rPr>
      </w:pPr>
    </w:p>
    <w:p w:rsidR="007311F8" w:rsidRDefault="007311F8" w:rsidP="007311F8">
      <w:pPr>
        <w:jc w:val="center"/>
        <w:rPr>
          <w:rFonts w:ascii="Arial" w:hAnsi="Arial" w:cs="Arial"/>
          <w:b/>
          <w:sz w:val="20"/>
          <w:szCs w:val="20"/>
        </w:rPr>
      </w:pPr>
      <w:r w:rsidRPr="001110C3">
        <w:rPr>
          <w:rFonts w:ascii="Arial" w:hAnsi="Arial" w:cs="Arial"/>
          <w:b/>
          <w:sz w:val="20"/>
          <w:szCs w:val="20"/>
        </w:rPr>
        <w:t>KONKURS FILMOWY</w:t>
      </w:r>
      <w:r>
        <w:rPr>
          <w:rFonts w:ascii="Arial" w:hAnsi="Arial" w:cs="Arial"/>
          <w:b/>
          <w:sz w:val="20"/>
          <w:szCs w:val="20"/>
        </w:rPr>
        <w:t xml:space="preserve"> „Nakręceni EFS-em”</w:t>
      </w:r>
    </w:p>
    <w:p w:rsidR="007311F8" w:rsidRPr="001110C3" w:rsidRDefault="007311F8" w:rsidP="007311F8">
      <w:pPr>
        <w:jc w:val="center"/>
        <w:rPr>
          <w:rFonts w:ascii="Arial" w:hAnsi="Arial" w:cs="Arial"/>
          <w:b/>
          <w:sz w:val="20"/>
          <w:szCs w:val="20"/>
        </w:rPr>
      </w:pPr>
    </w:p>
    <w:p w:rsidR="007311F8" w:rsidRDefault="007311F8" w:rsidP="007311F8">
      <w:pPr>
        <w:rPr>
          <w:rFonts w:ascii="Arial" w:hAnsi="Arial" w:cs="Arial"/>
          <w:sz w:val="20"/>
          <w:szCs w:val="20"/>
        </w:rPr>
      </w:pPr>
      <w:bookmarkStart w:id="0" w:name="_Hlk72904397"/>
      <w:r w:rsidRPr="001110C3">
        <w:rPr>
          <w:rFonts w:ascii="Arial" w:hAnsi="Arial" w:cs="Arial"/>
          <w:sz w:val="20"/>
          <w:szCs w:val="20"/>
        </w:rPr>
        <w:t>Konkurs dziennikarski polegający na przygotowaniu reportażu, wywiadu  lub innej produkcji (jedynie audiowizualnej) prezentującego uczestników projektu i/lub projektodawców, którzy z sukcesem skorzystali ze wsparcia w ramach projektów RPO WZ lub PO WER/zrealizowali projekt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311F8" w:rsidRPr="001110C3" w:rsidRDefault="007311F8" w:rsidP="007311F8">
      <w:pPr>
        <w:rPr>
          <w:rFonts w:ascii="Arial" w:hAnsi="Arial" w:cs="Arial"/>
          <w:sz w:val="20"/>
          <w:szCs w:val="20"/>
        </w:rPr>
      </w:pPr>
    </w:p>
    <w:bookmarkEnd w:id="0"/>
    <w:p w:rsidR="007311F8" w:rsidRPr="00DF1F55" w:rsidRDefault="007311F8" w:rsidP="00DF1F55">
      <w:pPr>
        <w:ind w:left="360" w:firstLine="0"/>
        <w:rPr>
          <w:rFonts w:ascii="Arial" w:hAnsi="Arial" w:cs="Arial"/>
          <w:sz w:val="20"/>
          <w:szCs w:val="20"/>
        </w:rPr>
      </w:pPr>
      <w:r w:rsidRPr="00DF1F55">
        <w:rPr>
          <w:rFonts w:ascii="Arial" w:hAnsi="Arial" w:cs="Arial"/>
          <w:sz w:val="20"/>
          <w:szCs w:val="20"/>
        </w:rPr>
        <w:t>Celem konkursu jest:</w:t>
      </w:r>
    </w:p>
    <w:p w:rsidR="007311F8" w:rsidRPr="00DF1F55" w:rsidRDefault="007311F8" w:rsidP="00DF1F55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F1F55">
        <w:rPr>
          <w:rFonts w:ascii="Arial" w:hAnsi="Arial" w:cs="Arial"/>
          <w:sz w:val="20"/>
          <w:szCs w:val="20"/>
        </w:rPr>
        <w:t>promocja Europejskiego Funduszu Społecznego (EFS) w województwie zachodniopomorskim poprzez pokazanie efektów i korzyści z zrealizowanych projektów;</w:t>
      </w:r>
    </w:p>
    <w:p w:rsidR="007311F8" w:rsidRPr="00DF1F55" w:rsidRDefault="007311F8" w:rsidP="00DF1F55">
      <w:pPr>
        <w:pStyle w:val="Akapitzlist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DF1F55">
        <w:rPr>
          <w:rFonts w:ascii="Arial" w:eastAsia="Times New Roman" w:hAnsi="Arial" w:cs="Arial"/>
          <w:sz w:val="20"/>
          <w:szCs w:val="20"/>
        </w:rPr>
        <w:t>przedstawienie w ciekawy i inspirujący sposób, jak środki EFS pozytywnie zmieniają życie osób, które z nich skorzystały</w:t>
      </w:r>
    </w:p>
    <w:p w:rsidR="007311F8" w:rsidRPr="00DF1F55" w:rsidRDefault="007311F8" w:rsidP="00DF1F55">
      <w:pPr>
        <w:pStyle w:val="Akapitzlist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DF1F55">
        <w:rPr>
          <w:rFonts w:ascii="Arial" w:eastAsia="Times New Roman" w:hAnsi="Arial" w:cs="Arial"/>
          <w:sz w:val="20"/>
          <w:szCs w:val="20"/>
        </w:rPr>
        <w:t>podniesienie świadomości wśród mieszkańców województwa w zakresie wykorzystywania środków unijnych,</w:t>
      </w:r>
    </w:p>
    <w:p w:rsidR="007311F8" w:rsidRPr="00DF1F55" w:rsidRDefault="007311F8" w:rsidP="00DF1F55">
      <w:pPr>
        <w:pStyle w:val="Akapitzlist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DF1F55">
        <w:rPr>
          <w:rFonts w:ascii="Arial" w:eastAsia="Times New Roman" w:hAnsi="Arial" w:cs="Arial"/>
          <w:sz w:val="20"/>
          <w:szCs w:val="20"/>
        </w:rPr>
        <w:t>możliwości uzyskania wsparcia ze środków EFS;</w:t>
      </w:r>
    </w:p>
    <w:p w:rsidR="007311F8" w:rsidRPr="00DF1F55" w:rsidRDefault="007311F8" w:rsidP="00DF1F55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F1F55">
        <w:rPr>
          <w:rFonts w:ascii="Arial" w:hAnsi="Arial" w:cs="Arial"/>
          <w:sz w:val="20"/>
          <w:szCs w:val="20"/>
        </w:rPr>
        <w:t>propagowanie „dobrych praktyk EFS” w województwie zachodniopomorskim;</w:t>
      </w:r>
    </w:p>
    <w:p w:rsidR="007311F8" w:rsidRPr="00DF1F55" w:rsidRDefault="007311F8" w:rsidP="00DF1F55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F1F55">
        <w:rPr>
          <w:rFonts w:ascii="Arial" w:hAnsi="Arial" w:cs="Arial"/>
          <w:sz w:val="20"/>
          <w:szCs w:val="20"/>
        </w:rPr>
        <w:t>kształtowanie pozytywnego wizerunku Unii Europejskiej i promocja programów.</w:t>
      </w:r>
    </w:p>
    <w:p w:rsidR="007311F8" w:rsidRPr="001110C3" w:rsidRDefault="007311F8" w:rsidP="00DF1F55">
      <w:pPr>
        <w:ind w:left="709" w:firstLine="0"/>
        <w:rPr>
          <w:rFonts w:ascii="Arial" w:hAnsi="Arial" w:cs="Arial"/>
          <w:sz w:val="20"/>
          <w:szCs w:val="20"/>
        </w:rPr>
      </w:pPr>
    </w:p>
    <w:p w:rsidR="007311F8" w:rsidRDefault="007311F8" w:rsidP="007311F8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nkurs skierowany jest do mieszkańców województwa zachodniopomorskiego (osoby  fizyczne, pracujące lub uczące się lub zamieszkujące na obszarze województwa zachodniopomorskiego w rozumieniu przepisów Kodeksu Cywilnego) w poniższych kategoriach wiekowych (wiek liczony będzie na dzień rozpoczęcia przyjmowania zgłoszeń):</w:t>
      </w:r>
    </w:p>
    <w:p w:rsidR="007311F8" w:rsidRDefault="007311F8" w:rsidP="007311F8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7311F8" w:rsidRDefault="007311F8" w:rsidP="007311F8">
      <w:pPr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soby w wieku  poniżej 18 lat (do dnia poprzedzającego 18 urodziny); </w:t>
      </w:r>
    </w:p>
    <w:p w:rsidR="007311F8" w:rsidRDefault="007311F8" w:rsidP="007311F8">
      <w:pPr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y pełnoletnie (od dnia ukończenia 18 r.ż.).</w:t>
      </w:r>
    </w:p>
    <w:p w:rsidR="007311F8" w:rsidRPr="001110C3" w:rsidRDefault="007311F8" w:rsidP="007311F8">
      <w:pPr>
        <w:rPr>
          <w:rFonts w:ascii="Arial" w:hAnsi="Arial" w:cs="Arial"/>
          <w:b/>
          <w:sz w:val="20"/>
          <w:szCs w:val="20"/>
        </w:rPr>
      </w:pPr>
    </w:p>
    <w:p w:rsidR="007311F8" w:rsidRDefault="007311F8" w:rsidP="007311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nkursie mogą wziąć udział</w:t>
      </w:r>
      <w:r w:rsidRPr="001110C3">
        <w:rPr>
          <w:rFonts w:ascii="Arial" w:hAnsi="Arial" w:cs="Arial"/>
          <w:sz w:val="20"/>
          <w:szCs w:val="20"/>
        </w:rPr>
        <w:t xml:space="preserve"> zarówno nieprofesjonali</w:t>
      </w:r>
      <w:r>
        <w:rPr>
          <w:rFonts w:ascii="Arial" w:hAnsi="Arial" w:cs="Arial"/>
          <w:sz w:val="20"/>
          <w:szCs w:val="20"/>
        </w:rPr>
        <w:t>ści</w:t>
      </w:r>
      <w:r w:rsidRPr="001110C3">
        <w:rPr>
          <w:rFonts w:ascii="Arial" w:hAnsi="Arial" w:cs="Arial"/>
          <w:sz w:val="20"/>
          <w:szCs w:val="20"/>
        </w:rPr>
        <w:t xml:space="preserve"> jak i twórc</w:t>
      </w:r>
      <w:r>
        <w:rPr>
          <w:rFonts w:ascii="Arial" w:hAnsi="Arial" w:cs="Arial"/>
          <w:sz w:val="20"/>
          <w:szCs w:val="20"/>
        </w:rPr>
        <w:t>y</w:t>
      </w:r>
      <w:r w:rsidRPr="001110C3">
        <w:rPr>
          <w:rFonts w:ascii="Arial" w:hAnsi="Arial" w:cs="Arial"/>
          <w:sz w:val="20"/>
          <w:szCs w:val="20"/>
        </w:rPr>
        <w:t xml:space="preserve"> z dorobkiem artystycznym, w tym m.in.: os</w:t>
      </w:r>
      <w:r>
        <w:rPr>
          <w:rFonts w:ascii="Arial" w:hAnsi="Arial" w:cs="Arial"/>
          <w:sz w:val="20"/>
          <w:szCs w:val="20"/>
        </w:rPr>
        <w:t>oby</w:t>
      </w:r>
      <w:r w:rsidRPr="001110C3">
        <w:rPr>
          <w:rFonts w:ascii="Arial" w:hAnsi="Arial" w:cs="Arial"/>
          <w:sz w:val="20"/>
          <w:szCs w:val="20"/>
        </w:rPr>
        <w:t>, które uzyskały dofinansowanie z Europejskiego Funduszu Społecznego w ramach Regionalnego Programu Operacyjnego Województwa Zachodniopomorskiego 2014-2020 lub Programu Operacyjnego Wiedza Edukacja Rozwój 2014-2020, na założenie własnej działalności gospodarczej, uczestni</w:t>
      </w:r>
      <w:r>
        <w:rPr>
          <w:rFonts w:ascii="Arial" w:hAnsi="Arial" w:cs="Arial"/>
          <w:sz w:val="20"/>
          <w:szCs w:val="20"/>
        </w:rPr>
        <w:t>cy</w:t>
      </w:r>
      <w:r w:rsidRPr="001110C3">
        <w:rPr>
          <w:rFonts w:ascii="Arial" w:hAnsi="Arial" w:cs="Arial"/>
          <w:sz w:val="20"/>
          <w:szCs w:val="20"/>
        </w:rPr>
        <w:t xml:space="preserve"> projektów w ramach w ramach Regionalnego Programu Operacyjnego Województwa Zachodniopomorskiego 2014-2020 lub Programu Operacyjnego Wiedza Edukacja Rozwój 2014-2020 oraz os</w:t>
      </w:r>
      <w:r>
        <w:rPr>
          <w:rFonts w:ascii="Arial" w:hAnsi="Arial" w:cs="Arial"/>
          <w:sz w:val="20"/>
          <w:szCs w:val="20"/>
        </w:rPr>
        <w:t>oby</w:t>
      </w:r>
      <w:r w:rsidRPr="001110C3">
        <w:rPr>
          <w:rFonts w:ascii="Arial" w:hAnsi="Arial" w:cs="Arial"/>
          <w:sz w:val="20"/>
          <w:szCs w:val="20"/>
        </w:rPr>
        <w:t xml:space="preserve"> realizując</w:t>
      </w:r>
      <w:r>
        <w:rPr>
          <w:rFonts w:ascii="Arial" w:hAnsi="Arial" w:cs="Arial"/>
          <w:sz w:val="20"/>
          <w:szCs w:val="20"/>
        </w:rPr>
        <w:t>e</w:t>
      </w:r>
      <w:r w:rsidRPr="001110C3">
        <w:rPr>
          <w:rFonts w:ascii="Arial" w:hAnsi="Arial" w:cs="Arial"/>
          <w:sz w:val="20"/>
          <w:szCs w:val="20"/>
        </w:rPr>
        <w:t xml:space="preserve"> projekty w ramach Regionalnego Programu Operacyjnego Województwa Zachodniopomorskiego 2014-2020 lub Programu Operacyjnego Wiedza Edukacja Rozwój 2014-2020.</w:t>
      </w:r>
    </w:p>
    <w:p w:rsidR="007311F8" w:rsidRDefault="007311F8" w:rsidP="007311F8">
      <w:pPr>
        <w:rPr>
          <w:rFonts w:ascii="Arial" w:hAnsi="Arial" w:cs="Arial"/>
          <w:sz w:val="20"/>
          <w:szCs w:val="20"/>
        </w:rPr>
      </w:pPr>
    </w:p>
    <w:p w:rsidR="007311F8" w:rsidRPr="001110C3" w:rsidRDefault="007311F8" w:rsidP="007311F8">
      <w:pPr>
        <w:ind w:firstLine="0"/>
        <w:rPr>
          <w:rFonts w:ascii="Arial" w:hAnsi="Arial" w:cs="Arial"/>
          <w:sz w:val="20"/>
          <w:szCs w:val="20"/>
        </w:rPr>
      </w:pPr>
    </w:p>
    <w:p w:rsidR="007311F8" w:rsidRDefault="007311F8" w:rsidP="007311F8">
      <w:pPr>
        <w:rPr>
          <w:rFonts w:ascii="Arial" w:hAnsi="Arial" w:cs="Arial"/>
          <w:b/>
          <w:sz w:val="20"/>
          <w:szCs w:val="20"/>
        </w:rPr>
      </w:pPr>
      <w:r w:rsidRPr="00861B30">
        <w:rPr>
          <w:rFonts w:ascii="Arial" w:hAnsi="Arial" w:cs="Arial"/>
          <w:b/>
          <w:sz w:val="20"/>
          <w:szCs w:val="20"/>
        </w:rPr>
        <w:t>Termin nadsyłania prac konkursowych od 30.08.2021 r. do 18.10.2021 r.</w:t>
      </w:r>
    </w:p>
    <w:p w:rsidR="007311F8" w:rsidRPr="00861B30" w:rsidRDefault="007311F8" w:rsidP="007311F8">
      <w:pPr>
        <w:rPr>
          <w:rFonts w:ascii="Arial" w:hAnsi="Arial" w:cs="Arial"/>
          <w:b/>
          <w:sz w:val="20"/>
          <w:szCs w:val="20"/>
        </w:rPr>
      </w:pPr>
    </w:p>
    <w:p w:rsidR="007311F8" w:rsidRDefault="007311F8" w:rsidP="007311F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om najlepszych prac konkursowych zostaną przyznane nagrody w formie kart podarunkowych.</w:t>
      </w:r>
    </w:p>
    <w:p w:rsidR="007311F8" w:rsidRDefault="007311F8" w:rsidP="007311F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11F8" w:rsidRDefault="007311F8" w:rsidP="007311F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61B30">
        <w:rPr>
          <w:rFonts w:ascii="Arial" w:hAnsi="Arial" w:cs="Arial"/>
          <w:b/>
          <w:sz w:val="20"/>
          <w:szCs w:val="20"/>
        </w:rPr>
        <w:t>Prace konkursowe dotyczące Regionalnego Programu Operacyjnego Województwa Zachodniopomorskiego 2014-2020:</w:t>
      </w:r>
    </w:p>
    <w:p w:rsidR="007311F8" w:rsidRPr="00861B30" w:rsidRDefault="007311F8" w:rsidP="007311F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7311F8" w:rsidRDefault="007311F8" w:rsidP="007311F8">
      <w:pPr>
        <w:autoSpaceDE w:val="0"/>
        <w:autoSpaceDN w:val="0"/>
        <w:adjustRightInd w:val="0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a do 18 roku życia:</w:t>
      </w:r>
    </w:p>
    <w:p w:rsidR="007311F8" w:rsidRDefault="007311F8" w:rsidP="007311F8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zajęcie I miejsca: karta podarunkowa o wartości 2 500 zł;</w:t>
      </w:r>
    </w:p>
    <w:p w:rsidR="007311F8" w:rsidRDefault="007311F8" w:rsidP="007311F8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wyróżnienia: karta podarunkowa o wartości 500 zł.</w:t>
      </w:r>
    </w:p>
    <w:p w:rsidR="007311F8" w:rsidRDefault="007311F8" w:rsidP="007311F8">
      <w:pPr>
        <w:autoSpaceDE w:val="0"/>
        <w:autoSpaceDN w:val="0"/>
        <w:adjustRightInd w:val="0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a powyżej 18 roku życia:</w:t>
      </w:r>
    </w:p>
    <w:p w:rsidR="007311F8" w:rsidRDefault="007311F8" w:rsidP="007311F8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zajęcie I miejsca: karta podarunkowa o wartości 2 500 zł;</w:t>
      </w:r>
    </w:p>
    <w:p w:rsidR="007311F8" w:rsidRDefault="007311F8" w:rsidP="007311F8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wyróżnienia: karta podarunkowa o wartości 500 zł.</w:t>
      </w:r>
    </w:p>
    <w:p w:rsidR="007311F8" w:rsidRPr="00861B30" w:rsidRDefault="007311F8" w:rsidP="007311F8">
      <w:pPr>
        <w:pStyle w:val="Akapitzlist"/>
        <w:autoSpaceDE w:val="0"/>
        <w:autoSpaceDN w:val="0"/>
        <w:adjustRightInd w:val="0"/>
        <w:ind w:left="1429" w:firstLine="0"/>
        <w:rPr>
          <w:rFonts w:ascii="Arial" w:hAnsi="Arial" w:cs="Arial"/>
          <w:sz w:val="20"/>
          <w:szCs w:val="20"/>
        </w:rPr>
      </w:pPr>
    </w:p>
    <w:p w:rsidR="007311F8" w:rsidRDefault="007311F8" w:rsidP="007311F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61B30">
        <w:rPr>
          <w:rFonts w:ascii="Arial" w:hAnsi="Arial" w:cs="Arial"/>
          <w:b/>
          <w:sz w:val="20"/>
          <w:szCs w:val="20"/>
        </w:rPr>
        <w:t>Prace konkursowe dotyczące Programu Operacyjnego Wiedza Edukacja Rozwój 2014-2020:</w:t>
      </w:r>
    </w:p>
    <w:p w:rsidR="007311F8" w:rsidRPr="00861B30" w:rsidRDefault="007311F8" w:rsidP="007311F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7311F8" w:rsidRDefault="007311F8" w:rsidP="007311F8">
      <w:pPr>
        <w:autoSpaceDE w:val="0"/>
        <w:autoSpaceDN w:val="0"/>
        <w:adjustRightInd w:val="0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a do 18 roku życia:</w:t>
      </w:r>
    </w:p>
    <w:p w:rsidR="007311F8" w:rsidRDefault="007311F8" w:rsidP="007311F8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zajęcie I miejsca: karta podarunkowa o wartości 2 500 zł;</w:t>
      </w:r>
    </w:p>
    <w:p w:rsidR="007311F8" w:rsidRDefault="007311F8" w:rsidP="007311F8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wyróżnienia: karta podarunkowa o wartości 500 zł.</w:t>
      </w:r>
    </w:p>
    <w:p w:rsidR="007311F8" w:rsidRDefault="007311F8" w:rsidP="007311F8">
      <w:pPr>
        <w:autoSpaceDE w:val="0"/>
        <w:autoSpaceDN w:val="0"/>
        <w:adjustRightInd w:val="0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a powyżej 18 roku życia:</w:t>
      </w:r>
    </w:p>
    <w:p w:rsidR="007311F8" w:rsidRDefault="007311F8" w:rsidP="007311F8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zajęcie I miejsca: karta podarunkowa o wartości 2 500 zł;</w:t>
      </w:r>
    </w:p>
    <w:p w:rsidR="007311F8" w:rsidRDefault="007311F8" w:rsidP="007311F8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wyróżnienia: karta podarunkowa o wartości 500 zł.</w:t>
      </w:r>
    </w:p>
    <w:p w:rsidR="007311F8" w:rsidRPr="001110C3" w:rsidRDefault="007311F8" w:rsidP="007311F8">
      <w:pPr>
        <w:rPr>
          <w:rFonts w:ascii="Arial" w:hAnsi="Arial" w:cs="Arial"/>
          <w:sz w:val="20"/>
          <w:szCs w:val="20"/>
        </w:rPr>
      </w:pPr>
    </w:p>
    <w:p w:rsidR="007311F8" w:rsidRDefault="007311F8" w:rsidP="007311F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a nagrodzonych autorów prac zostanie opublikowana na stronie internetowej WUP </w:t>
      </w:r>
      <w:r>
        <w:rPr>
          <w:rFonts w:ascii="Arial" w:hAnsi="Arial" w:cs="Arial"/>
          <w:sz w:val="20"/>
          <w:szCs w:val="20"/>
        </w:rPr>
        <w:br/>
        <w:t xml:space="preserve">w Szczecinie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www.wup.pl</w:t>
        </w:r>
      </w:hyperlink>
      <w:r>
        <w:rPr>
          <w:rStyle w:val="Hipercze"/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>
          <w:rPr>
            <w:rStyle w:val="Hipercze"/>
            <w:rFonts w:ascii="Arial" w:hAnsi="Arial" w:cs="Arial"/>
            <w:bCs/>
            <w:sz w:val="20"/>
            <w:szCs w:val="20"/>
          </w:rPr>
          <w:t>www.wup.pl/power</w:t>
        </w:r>
      </w:hyperlink>
      <w:r>
        <w:rPr>
          <w:rFonts w:ascii="Arial" w:hAnsi="Arial" w:cs="Arial"/>
          <w:bCs/>
          <w:color w:val="0000FF"/>
          <w:sz w:val="20"/>
          <w:szCs w:val="20"/>
        </w:rPr>
        <w:t xml:space="preserve">, </w:t>
      </w:r>
      <w:hyperlink r:id="rId10" w:history="1">
        <w:r>
          <w:rPr>
            <w:rStyle w:val="Hipercze"/>
            <w:rFonts w:ascii="Arial" w:hAnsi="Arial" w:cs="Arial"/>
            <w:sz w:val="20"/>
            <w:szCs w:val="20"/>
          </w:rPr>
          <w:t>www.rpo.wup.pl</w:t>
        </w:r>
      </w:hyperlink>
      <w:r>
        <w:rPr>
          <w:rFonts w:ascii="Arial" w:hAnsi="Arial" w:cs="Arial"/>
          <w:bCs/>
          <w:color w:val="0000FF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w terminie </w:t>
      </w:r>
      <w:r>
        <w:rPr>
          <w:rFonts w:ascii="Arial" w:hAnsi="Arial" w:cs="Arial"/>
          <w:sz w:val="20"/>
          <w:szCs w:val="20"/>
        </w:rPr>
        <w:t>do dnia</w:t>
      </w:r>
      <w:r>
        <w:rPr>
          <w:rFonts w:ascii="Arial" w:hAnsi="Arial" w:cs="Arial"/>
          <w:b/>
          <w:sz w:val="20"/>
          <w:szCs w:val="20"/>
        </w:rPr>
        <w:t xml:space="preserve"> 12 listopada 2021 roku.</w:t>
      </w:r>
    </w:p>
    <w:p w:rsidR="007311F8" w:rsidRDefault="007311F8" w:rsidP="007311F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7311F8" w:rsidRDefault="007311F8" w:rsidP="007311F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ęczenie nagród – podsumowanie Konkursu - odbędzie się siedzibie Filii WUP w Koszalinie lub w siedzibie WUP w Szczecinie w terminie do dnia </w:t>
      </w:r>
      <w:r>
        <w:rPr>
          <w:rFonts w:ascii="Arial" w:hAnsi="Arial" w:cs="Arial"/>
          <w:b/>
          <w:sz w:val="20"/>
          <w:szCs w:val="20"/>
        </w:rPr>
        <w:t>26 listopada 2021 roku</w:t>
      </w:r>
    </w:p>
    <w:p w:rsidR="007311F8" w:rsidRPr="007311F8" w:rsidRDefault="007311F8" w:rsidP="007311F8">
      <w:pPr>
        <w:rPr>
          <w:rFonts w:ascii="Arial" w:hAnsi="Arial" w:cs="Arial"/>
          <w:sz w:val="20"/>
          <w:szCs w:val="20"/>
        </w:rPr>
      </w:pPr>
    </w:p>
    <w:p w:rsidR="007311F8" w:rsidRPr="007311F8" w:rsidRDefault="007311F8" w:rsidP="007311F8">
      <w:pPr>
        <w:rPr>
          <w:rFonts w:ascii="Arial" w:hAnsi="Arial" w:cs="Arial"/>
          <w:sz w:val="20"/>
          <w:szCs w:val="20"/>
        </w:rPr>
      </w:pPr>
    </w:p>
    <w:p w:rsidR="003471DB" w:rsidRPr="007311F8" w:rsidRDefault="003471DB" w:rsidP="00DF1F55">
      <w:pPr>
        <w:tabs>
          <w:tab w:val="left" w:pos="1890"/>
        </w:tabs>
        <w:ind w:firstLine="0"/>
        <w:rPr>
          <w:rFonts w:ascii="Arial" w:hAnsi="Arial" w:cs="Arial"/>
          <w:sz w:val="20"/>
          <w:szCs w:val="20"/>
        </w:rPr>
        <w:sectPr w:rsidR="003471DB" w:rsidRPr="007311F8" w:rsidSect="007311F8">
          <w:headerReference w:type="default" r:id="rId11"/>
          <w:footerReference w:type="default" r:id="rId12"/>
          <w:pgSz w:w="11906" w:h="16838" w:code="9"/>
          <w:pgMar w:top="1418" w:right="1418" w:bottom="1418" w:left="1418" w:header="397" w:footer="0" w:gutter="0"/>
          <w:cols w:space="708"/>
          <w:docGrid w:linePitch="360"/>
        </w:sectPr>
      </w:pPr>
      <w:bookmarkStart w:id="1" w:name="_GoBack"/>
      <w:bookmarkEnd w:id="1"/>
    </w:p>
    <w:p w:rsidR="007311F8" w:rsidRDefault="007311F8" w:rsidP="007311F8">
      <w:pPr>
        <w:tabs>
          <w:tab w:val="left" w:pos="2370"/>
        </w:tabs>
        <w:ind w:firstLine="0"/>
        <w:rPr>
          <w:rFonts w:ascii="Arial" w:hAnsi="Arial" w:cs="Arial"/>
          <w:sz w:val="20"/>
          <w:szCs w:val="20"/>
        </w:rPr>
      </w:pPr>
    </w:p>
    <w:sectPr w:rsidR="007311F8" w:rsidSect="005A601A"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68B" w:rsidRDefault="007A468B" w:rsidP="00D01A90">
      <w:pPr>
        <w:spacing w:line="240" w:lineRule="auto"/>
      </w:pPr>
      <w:r>
        <w:separator/>
      </w:r>
    </w:p>
  </w:endnote>
  <w:endnote w:type="continuationSeparator" w:id="0">
    <w:p w:rsidR="007A468B" w:rsidRDefault="007A468B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8D1" w:rsidRDefault="007311F8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9525" b="1333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31EDA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" strokecolor="#333">
              <w10:wrap anchorx="margin"/>
            </v:line>
          </w:pict>
        </mc:Fallback>
      </mc:AlternateContent>
    </w:r>
  </w:p>
  <w:p w:rsidR="00C508D1" w:rsidRDefault="006C315A" w:rsidP="00553AA2">
    <w:pPr>
      <w:pStyle w:val="Stopka"/>
      <w:ind w:firstLine="0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2E58A951" wp14:editId="1A64512F">
          <wp:simplePos x="0" y="0"/>
          <wp:positionH relativeFrom="column">
            <wp:posOffset>4462780</wp:posOffset>
          </wp:positionH>
          <wp:positionV relativeFrom="paragraph">
            <wp:posOffset>107950</wp:posOffset>
          </wp:positionV>
          <wp:extent cx="1260475" cy="346075"/>
          <wp:effectExtent l="0" t="0" r="0" b="0"/>
          <wp:wrapNone/>
          <wp:docPr id="19" name="Obraz 19" descr="C:\Users\wojciech.krycki\Desktop\Logo zestawienia HQ\WUP HQ BT 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wojciech.krycki\Desktop\Logo zestawienia HQ\WUP HQ BT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11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2138680</wp:posOffset>
              </wp:positionH>
              <wp:positionV relativeFrom="paragraph">
                <wp:posOffset>17780</wp:posOffset>
              </wp:positionV>
              <wp:extent cx="1805305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305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EE4" w:rsidRDefault="00C67EE4" w:rsidP="00C67EE4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C67EE4" w:rsidRDefault="00C67EE4" w:rsidP="00C67EE4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C67EE4" w:rsidRPr="00C67EE4" w:rsidRDefault="00C67EE4" w:rsidP="00C67EE4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C67EE4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75-846 </w:t>
                          </w:r>
                          <w:proofErr w:type="spellStart"/>
                          <w:r w:rsidRPr="00C67EE4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Koszalin</w:t>
                          </w:r>
                          <w:proofErr w:type="spellEnd"/>
                        </w:p>
                        <w:p w:rsidR="00C67EE4" w:rsidRDefault="00C67EE4" w:rsidP="00C67EE4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C67EE4" w:rsidRDefault="00C67EE4" w:rsidP="00C67EE4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C67EE4" w:rsidRDefault="00C67EE4" w:rsidP="00C67EE4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  <w:p w:rsidR="00C508D1" w:rsidRPr="009F531C" w:rsidRDefault="00C508D1" w:rsidP="0023745A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8.4pt;margin-top:1.4pt;width:142.15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" stroked="f">
              <v:textbox>
                <w:txbxContent>
                  <w:p w:rsidR="00C67EE4" w:rsidRDefault="00C67EE4" w:rsidP="00C67EE4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C67EE4" w:rsidRDefault="00C67EE4" w:rsidP="00C67EE4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C67EE4" w:rsidRPr="00C67EE4" w:rsidRDefault="00C67EE4" w:rsidP="00C67EE4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C67EE4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75-846 </w:t>
                    </w:r>
                    <w:proofErr w:type="spellStart"/>
                    <w:r w:rsidRPr="00C67EE4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Koszalin</w:t>
                    </w:r>
                    <w:proofErr w:type="spellEnd"/>
                  </w:p>
                  <w:p w:rsidR="00C67EE4" w:rsidRDefault="00C67EE4" w:rsidP="00C67EE4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C67EE4" w:rsidRDefault="00C67EE4" w:rsidP="00C67EE4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C67EE4" w:rsidRDefault="00C67EE4" w:rsidP="00C67EE4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:rsidR="00C508D1" w:rsidRPr="009F531C" w:rsidRDefault="00C508D1" w:rsidP="0023745A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311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17780</wp:posOffset>
              </wp:positionV>
              <wp:extent cx="19431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EE4" w:rsidRDefault="00C67EE4" w:rsidP="00C67EE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C67EE4" w:rsidRDefault="00C67EE4" w:rsidP="00C67EE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C67EE4" w:rsidRPr="00C67EE4" w:rsidRDefault="00C67EE4" w:rsidP="00C67EE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C67EE4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0-383 Szczecin</w:t>
                          </w:r>
                        </w:p>
                        <w:p w:rsidR="00C67EE4" w:rsidRPr="00C67EE4" w:rsidRDefault="00C67EE4" w:rsidP="00C67EE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C67EE4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:rsidR="00C67EE4" w:rsidRPr="00C67EE4" w:rsidRDefault="00C67EE4" w:rsidP="00C67EE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C67EE4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:rsidR="00C67EE4" w:rsidRDefault="00C67EE4" w:rsidP="00C67EE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C67EE4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:rsidR="00C508D1" w:rsidRPr="009F531C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.05pt;margin-top:1.4pt;width:153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" stroked="f">
              <v:textbox>
                <w:txbxContent>
                  <w:p w:rsidR="00C67EE4" w:rsidRDefault="00C67EE4" w:rsidP="00C67EE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C67EE4" w:rsidRDefault="00C67EE4" w:rsidP="00C67EE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C67EE4" w:rsidRPr="00C67EE4" w:rsidRDefault="00C67EE4" w:rsidP="00C67EE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C67EE4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0-383 Szczecin</w:t>
                    </w:r>
                  </w:p>
                  <w:p w:rsidR="00C67EE4" w:rsidRPr="00C67EE4" w:rsidRDefault="00C67EE4" w:rsidP="00C67EE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C67EE4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:rsidR="00C67EE4" w:rsidRPr="00C67EE4" w:rsidRDefault="00C67EE4" w:rsidP="00C67EE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C67EE4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:rsidR="00C67EE4" w:rsidRDefault="00C67EE4" w:rsidP="00C67EE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C67EE4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:rsidR="00C508D1" w:rsidRPr="009F531C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C34326">
    <w:pPr>
      <w:pStyle w:val="Stopka"/>
    </w:pPr>
  </w:p>
  <w:p w:rsidR="00C508D1" w:rsidRDefault="007311F8" w:rsidP="00D01A90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34230</wp:posOffset>
              </wp:positionH>
              <wp:positionV relativeFrom="paragraph">
                <wp:posOffset>26035</wp:posOffset>
              </wp:positionV>
              <wp:extent cx="1052830" cy="26162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83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9F531C" w:rsidRDefault="00DF1F55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C508D1" w:rsidRPr="009F5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9F5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w</w:t>
                            </w:r>
                            <w:proofErr w:type="spellEnd"/>
                            <w:r w:rsidR="00C508D1" w:rsidRPr="009F5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64.9pt;margin-top:2.05pt;width:82.9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" stroked="f">
              <v:textbox>
                <w:txbxContent>
                  <w:p w:rsidR="00C508D1" w:rsidRPr="009F531C" w:rsidRDefault="00DF1F55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C508D1" w:rsidRPr="009F5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9F5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w</w:t>
                      </w:r>
                      <w:proofErr w:type="spellEnd"/>
                      <w:r w:rsidR="00C508D1" w:rsidRPr="009F5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68B" w:rsidRDefault="007A468B" w:rsidP="00D01A90">
      <w:pPr>
        <w:spacing w:line="240" w:lineRule="auto"/>
      </w:pPr>
      <w:r>
        <w:separator/>
      </w:r>
    </w:p>
  </w:footnote>
  <w:footnote w:type="continuationSeparator" w:id="0">
    <w:p w:rsidR="007A468B" w:rsidRDefault="007A468B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8D1" w:rsidRDefault="00085A16" w:rsidP="006D7C48">
    <w:pPr>
      <w:pStyle w:val="Nagwek"/>
      <w:ind w:firstLine="0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39AD60A" wp14:editId="26121693">
          <wp:simplePos x="0" y="0"/>
          <wp:positionH relativeFrom="margin">
            <wp:posOffset>-352425</wp:posOffset>
          </wp:positionH>
          <wp:positionV relativeFrom="paragraph">
            <wp:posOffset>-81280</wp:posOffset>
          </wp:positionV>
          <wp:extent cx="6480000" cy="455914"/>
          <wp:effectExtent l="0" t="0" r="0" b="1905"/>
          <wp:wrapNone/>
          <wp:docPr id="18" name="Obraz 18" descr="C:\Users\wojciech.krycki\Desktop\Logo zestawienia HQ\FE-RP-PZ-UE(EFS)\FE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FE-RP-PZ-UE(EFS)\FE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88E"/>
    <w:multiLevelType w:val="hybridMultilevel"/>
    <w:tmpl w:val="534AD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22E6C"/>
    <w:multiLevelType w:val="hybridMultilevel"/>
    <w:tmpl w:val="AA88A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C02F2">
      <w:numFmt w:val="bullet"/>
      <w:lvlText w:val="•"/>
      <w:lvlJc w:val="left"/>
      <w:pPr>
        <w:ind w:left="1530" w:hanging="45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145A9"/>
    <w:multiLevelType w:val="hybridMultilevel"/>
    <w:tmpl w:val="2AAC9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B6438"/>
    <w:multiLevelType w:val="hybridMultilevel"/>
    <w:tmpl w:val="0DFCB9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55080F"/>
    <w:multiLevelType w:val="hybridMultilevel"/>
    <w:tmpl w:val="BA7802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0A2032"/>
    <w:multiLevelType w:val="hybridMultilevel"/>
    <w:tmpl w:val="D0DC0A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0C"/>
    <w:rsid w:val="0001359D"/>
    <w:rsid w:val="00043F1F"/>
    <w:rsid w:val="00051845"/>
    <w:rsid w:val="000552A5"/>
    <w:rsid w:val="000574F9"/>
    <w:rsid w:val="000634D8"/>
    <w:rsid w:val="000828E9"/>
    <w:rsid w:val="00085A16"/>
    <w:rsid w:val="000B4975"/>
    <w:rsid w:val="000C331A"/>
    <w:rsid w:val="000E34FF"/>
    <w:rsid w:val="000F3DB1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70469"/>
    <w:rsid w:val="001721D7"/>
    <w:rsid w:val="001A04D9"/>
    <w:rsid w:val="001A1CF6"/>
    <w:rsid w:val="001B0DD2"/>
    <w:rsid w:val="001B3386"/>
    <w:rsid w:val="001D2810"/>
    <w:rsid w:val="001D5E78"/>
    <w:rsid w:val="001E0F17"/>
    <w:rsid w:val="001F1299"/>
    <w:rsid w:val="001F1E84"/>
    <w:rsid w:val="001F7B05"/>
    <w:rsid w:val="00200857"/>
    <w:rsid w:val="00206B0F"/>
    <w:rsid w:val="00232319"/>
    <w:rsid w:val="0023745A"/>
    <w:rsid w:val="002419FA"/>
    <w:rsid w:val="0024730C"/>
    <w:rsid w:val="00282837"/>
    <w:rsid w:val="00290949"/>
    <w:rsid w:val="00294236"/>
    <w:rsid w:val="0029764C"/>
    <w:rsid w:val="002B00B2"/>
    <w:rsid w:val="002D50C2"/>
    <w:rsid w:val="00304282"/>
    <w:rsid w:val="00305C4D"/>
    <w:rsid w:val="00306239"/>
    <w:rsid w:val="0031175A"/>
    <w:rsid w:val="00343519"/>
    <w:rsid w:val="003471DB"/>
    <w:rsid w:val="00355F1E"/>
    <w:rsid w:val="00363500"/>
    <w:rsid w:val="00367443"/>
    <w:rsid w:val="00376D19"/>
    <w:rsid w:val="003773D6"/>
    <w:rsid w:val="0038051B"/>
    <w:rsid w:val="0038492A"/>
    <w:rsid w:val="00384DE3"/>
    <w:rsid w:val="003B0084"/>
    <w:rsid w:val="003B20E4"/>
    <w:rsid w:val="003B76A6"/>
    <w:rsid w:val="003C303C"/>
    <w:rsid w:val="003D58D3"/>
    <w:rsid w:val="003E6229"/>
    <w:rsid w:val="003E7DE7"/>
    <w:rsid w:val="003F69E5"/>
    <w:rsid w:val="0041030B"/>
    <w:rsid w:val="00452DDB"/>
    <w:rsid w:val="0045337C"/>
    <w:rsid w:val="004551AF"/>
    <w:rsid w:val="00473A86"/>
    <w:rsid w:val="004770A8"/>
    <w:rsid w:val="00490573"/>
    <w:rsid w:val="004B6334"/>
    <w:rsid w:val="004C7C05"/>
    <w:rsid w:val="004D7469"/>
    <w:rsid w:val="004F7663"/>
    <w:rsid w:val="00513E12"/>
    <w:rsid w:val="00525CA9"/>
    <w:rsid w:val="00531DAC"/>
    <w:rsid w:val="00553AA2"/>
    <w:rsid w:val="005A1238"/>
    <w:rsid w:val="005A578E"/>
    <w:rsid w:val="005A601A"/>
    <w:rsid w:val="005C2DF6"/>
    <w:rsid w:val="005C629D"/>
    <w:rsid w:val="005D2C1D"/>
    <w:rsid w:val="005E067C"/>
    <w:rsid w:val="006074D9"/>
    <w:rsid w:val="00610047"/>
    <w:rsid w:val="0061081B"/>
    <w:rsid w:val="00623A3E"/>
    <w:rsid w:val="00636A1C"/>
    <w:rsid w:val="0063771A"/>
    <w:rsid w:val="00642914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A6849"/>
    <w:rsid w:val="006B0F3C"/>
    <w:rsid w:val="006B54A3"/>
    <w:rsid w:val="006C315A"/>
    <w:rsid w:val="006D7C48"/>
    <w:rsid w:val="00717BAF"/>
    <w:rsid w:val="00724286"/>
    <w:rsid w:val="007311F8"/>
    <w:rsid w:val="00775F0D"/>
    <w:rsid w:val="007A2DAA"/>
    <w:rsid w:val="007A468B"/>
    <w:rsid w:val="007C4D91"/>
    <w:rsid w:val="007E3B71"/>
    <w:rsid w:val="007F32C7"/>
    <w:rsid w:val="00803247"/>
    <w:rsid w:val="00806AC0"/>
    <w:rsid w:val="00806EA2"/>
    <w:rsid w:val="0081395D"/>
    <w:rsid w:val="00813BB4"/>
    <w:rsid w:val="00815905"/>
    <w:rsid w:val="0082088B"/>
    <w:rsid w:val="00825E97"/>
    <w:rsid w:val="008264DD"/>
    <w:rsid w:val="0084517E"/>
    <w:rsid w:val="008510CE"/>
    <w:rsid w:val="008562E6"/>
    <w:rsid w:val="00873D33"/>
    <w:rsid w:val="008A6EC2"/>
    <w:rsid w:val="008C5AEC"/>
    <w:rsid w:val="008D1292"/>
    <w:rsid w:val="008E153A"/>
    <w:rsid w:val="008F2B3E"/>
    <w:rsid w:val="00901746"/>
    <w:rsid w:val="009041FC"/>
    <w:rsid w:val="009200EF"/>
    <w:rsid w:val="00931985"/>
    <w:rsid w:val="00956775"/>
    <w:rsid w:val="00974BB2"/>
    <w:rsid w:val="00975FCE"/>
    <w:rsid w:val="00981D0A"/>
    <w:rsid w:val="00983CFF"/>
    <w:rsid w:val="00985453"/>
    <w:rsid w:val="00987CE8"/>
    <w:rsid w:val="00990F84"/>
    <w:rsid w:val="009B3727"/>
    <w:rsid w:val="009D27A4"/>
    <w:rsid w:val="009D7FE1"/>
    <w:rsid w:val="009E559B"/>
    <w:rsid w:val="009E7B87"/>
    <w:rsid w:val="009F531C"/>
    <w:rsid w:val="00A01714"/>
    <w:rsid w:val="00A076F7"/>
    <w:rsid w:val="00A264D0"/>
    <w:rsid w:val="00A42BAE"/>
    <w:rsid w:val="00A517E9"/>
    <w:rsid w:val="00A61F2F"/>
    <w:rsid w:val="00A828F3"/>
    <w:rsid w:val="00A86CF9"/>
    <w:rsid w:val="00A92984"/>
    <w:rsid w:val="00AB4BEE"/>
    <w:rsid w:val="00AD1970"/>
    <w:rsid w:val="00AE26B5"/>
    <w:rsid w:val="00B140A3"/>
    <w:rsid w:val="00B250CA"/>
    <w:rsid w:val="00B81AC7"/>
    <w:rsid w:val="00B85077"/>
    <w:rsid w:val="00B95DD3"/>
    <w:rsid w:val="00BB1358"/>
    <w:rsid w:val="00BB72C2"/>
    <w:rsid w:val="00BE515A"/>
    <w:rsid w:val="00BE6EDA"/>
    <w:rsid w:val="00C34326"/>
    <w:rsid w:val="00C344CE"/>
    <w:rsid w:val="00C34D9F"/>
    <w:rsid w:val="00C441BD"/>
    <w:rsid w:val="00C508D1"/>
    <w:rsid w:val="00C67EE4"/>
    <w:rsid w:val="00C91D94"/>
    <w:rsid w:val="00CB1C5F"/>
    <w:rsid w:val="00CB5D68"/>
    <w:rsid w:val="00CB74B7"/>
    <w:rsid w:val="00CC021C"/>
    <w:rsid w:val="00CC460F"/>
    <w:rsid w:val="00CD2062"/>
    <w:rsid w:val="00CE6664"/>
    <w:rsid w:val="00D01A90"/>
    <w:rsid w:val="00D20C5E"/>
    <w:rsid w:val="00D33077"/>
    <w:rsid w:val="00D3482F"/>
    <w:rsid w:val="00D43616"/>
    <w:rsid w:val="00D736D6"/>
    <w:rsid w:val="00DB23E7"/>
    <w:rsid w:val="00DC2683"/>
    <w:rsid w:val="00DC57E2"/>
    <w:rsid w:val="00DD12AC"/>
    <w:rsid w:val="00DE29C4"/>
    <w:rsid w:val="00DE3F0C"/>
    <w:rsid w:val="00DE4A6D"/>
    <w:rsid w:val="00DF1F55"/>
    <w:rsid w:val="00E116FC"/>
    <w:rsid w:val="00E142D8"/>
    <w:rsid w:val="00E17F6F"/>
    <w:rsid w:val="00E91BF0"/>
    <w:rsid w:val="00E97C88"/>
    <w:rsid w:val="00EB3103"/>
    <w:rsid w:val="00EB523A"/>
    <w:rsid w:val="00EC1249"/>
    <w:rsid w:val="00ED3398"/>
    <w:rsid w:val="00EE59E6"/>
    <w:rsid w:val="00F12B56"/>
    <w:rsid w:val="00F25E81"/>
    <w:rsid w:val="00F335E3"/>
    <w:rsid w:val="00F426DA"/>
    <w:rsid w:val="00F455F2"/>
    <w:rsid w:val="00F63681"/>
    <w:rsid w:val="00F70C8B"/>
    <w:rsid w:val="00F769BA"/>
    <w:rsid w:val="00F90466"/>
    <w:rsid w:val="00F90905"/>
    <w:rsid w:val="00F92E6E"/>
    <w:rsid w:val="00FB69BC"/>
    <w:rsid w:val="00FC74CA"/>
    <w:rsid w:val="00FE10A5"/>
    <w:rsid w:val="00FF5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463591"/>
  <w15:docId w15:val="{649BC136-2F93-42FE-93A9-598E9EFB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6971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3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45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36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85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12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26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86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45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227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933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531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651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3074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763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013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80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0673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963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9243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874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8084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668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2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8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9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49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82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6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8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3632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29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04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41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668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49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26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12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1629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028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4020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526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902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7021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0019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69912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l/wup/Lists/Zarzdzenia%20Dyrekcji/AppData/Local/Microsoft/Windows/Temporary%20Internet%20Files/Content.Outlook/2V2SD07H/www.wu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po.wu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up.pl/powe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8614F-2632-49DB-B027-170367AA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cki Wojciech</dc:creator>
  <cp:lastModifiedBy>Paćkowski Kamil</cp:lastModifiedBy>
  <cp:revision>2</cp:revision>
  <cp:lastPrinted>2019-03-29T11:43:00Z</cp:lastPrinted>
  <dcterms:created xsi:type="dcterms:W3CDTF">2021-08-30T11:44:00Z</dcterms:created>
  <dcterms:modified xsi:type="dcterms:W3CDTF">2021-08-30T11:44:00Z</dcterms:modified>
</cp:coreProperties>
</file>